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993"/>
        <w:gridCol w:w="992"/>
        <w:gridCol w:w="2410"/>
      </w:tblGrid>
      <w:tr w:rsidR="005432EF" w:rsidRPr="0071166A" w:rsidTr="00C0107F">
        <w:trPr>
          <w:trHeight w:val="52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Positio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Nam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lub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ategor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Ti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6C35E2" w:rsidRPr="0071166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D45CD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asdair Campb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38731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38731A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38731A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C35E2" w:rsidRPr="0071166A" w:rsidRDefault="0038731A" w:rsidP="00F9706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Winner 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38731A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thew Nicho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63C4C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71C78" w:rsidP="0081161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Runner Up</w:t>
            </w:r>
            <w:r w:rsidR="001A0CDE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8445D">
              <w:rPr>
                <w:rFonts w:ascii="Arial" w:hAnsi="Arial"/>
                <w:snapToGrid w:val="0"/>
                <w:color w:val="0F243E"/>
                <w:lang w:eastAsia="en-US"/>
              </w:rPr>
              <w:t xml:space="preserve">+ </w:t>
            </w:r>
            <w:r w:rsidR="00A8445D"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A8445D"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="00F6478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 w:rsidR="00F6478A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  <w:r w:rsidR="00A8445D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ale</w:t>
            </w:r>
          </w:p>
        </w:tc>
      </w:tr>
      <w:tr w:rsidR="006C35E2" w:rsidRPr="0071166A" w:rsidTr="00B3192B">
        <w:trPr>
          <w:trHeight w:val="270"/>
        </w:trPr>
        <w:tc>
          <w:tcPr>
            <w:tcW w:w="851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ck Ross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affordshire Moorland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B33162"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30B4A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B454E" w:rsidRPr="003A663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B454E" w:rsidRPr="003A663A" w:rsidRDefault="003C234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54E" w:rsidRPr="003A663A" w:rsidRDefault="001B454E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Lucas Par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54E" w:rsidRPr="003A663A" w:rsidRDefault="001B454E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54E" w:rsidRPr="003A663A" w:rsidRDefault="001B454E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454E" w:rsidRPr="003A663A" w:rsidRDefault="00627FC9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5’</w:t>
            </w:r>
            <w:r w:rsidR="00F30B4A"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1B454E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B454E" w:rsidRPr="003A663A" w:rsidRDefault="003A36BF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 w:cs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 Male </w:t>
            </w: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Junior</w:t>
            </w:r>
          </w:p>
        </w:tc>
      </w:tr>
      <w:tr w:rsidR="003C234D" w:rsidRPr="0071166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C234D" w:rsidRPr="0071166A" w:rsidRDefault="003C234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34D" w:rsidRPr="0071166A" w:rsidRDefault="003C234D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Luke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rsfor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34D" w:rsidRPr="0071166A" w:rsidRDefault="003C234D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34D" w:rsidRPr="0071166A" w:rsidRDefault="003C234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34D" w:rsidRPr="0071166A" w:rsidRDefault="00F30B4A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="00627FC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3C2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C234D" w:rsidRPr="0071166A" w:rsidRDefault="003C234D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6A6717" w:rsidRPr="0071166A" w:rsidTr="00DC0E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6A6717" w:rsidRPr="00D45CDD" w:rsidRDefault="003C234D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535CA0" w:rsidP="00535CA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phen Pik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535CA0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535CA0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627FC9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30B4A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A6717" w:rsidRPr="0071166A" w:rsidRDefault="00535CA0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50</w:t>
            </w: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46C2B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981C7C" w:rsidP="000D3B3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ake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Fearn</w:t>
            </w:r>
            <w:proofErr w:type="spellEnd"/>
            <w:r w:rsidR="00D8579D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981C7C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27FC9" w:rsidP="0030700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30B4A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="0030700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46C2B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46C2B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ustin Fro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46C2B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46C2B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27FC9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30B4A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746C2B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4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3306FE" w:rsidRPr="003A663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306FE" w:rsidRPr="003A663A" w:rsidRDefault="003306FE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06FE" w:rsidRPr="003A663A" w:rsidRDefault="003306FE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Kenny Malt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06FE" w:rsidRPr="003A663A" w:rsidRDefault="003306FE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Shel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06FE" w:rsidRPr="003A663A" w:rsidRDefault="003306FE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06FE" w:rsidRPr="003A663A" w:rsidRDefault="00F30B4A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7</w:t>
            </w:r>
            <w:r w:rsidR="00054AE0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3306FE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306FE" w:rsidRPr="003A663A" w:rsidRDefault="003306FE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3306FE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BA1045" w:rsidP="00D8579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</w:t>
            </w:r>
            <w:r w:rsidR="003306FE">
              <w:rPr>
                <w:rFonts w:ascii="Arial" w:hAnsi="Arial"/>
                <w:snapToGrid w:val="0"/>
                <w:color w:val="0F243E"/>
                <w:lang w:eastAsia="en-US"/>
              </w:rPr>
              <w:t xml:space="preserve"> Sheld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3306FE" w:rsidP="00C55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61A42" w:rsidP="006079F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54AE0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54AE0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D427B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117C80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an Ridgew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D8579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26931" w:rsidP="00C2693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54AE0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54AE0"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C55D88" w:rsidP="001755E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117C80" w:rsidP="00966E9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amuel S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117C80" w:rsidP="002D6D6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3A36B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54AE0" w:rsidP="007A127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’03</w:t>
            </w:r>
            <w:r w:rsidR="00BB2DF4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C55D88" w:rsidP="009F7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5B2D3E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haun Mart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5B2D3E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utton in Ash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54AE0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’08</w:t>
            </w:r>
            <w:r w:rsidR="000E7980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C55D88" w:rsidP="002556D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dward James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Rick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Aldre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chael Darl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Shelton Strider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9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upert Ho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4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B87294" w:rsidRDefault="00B21960" w:rsidP="00B21960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Karl Webs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 w:rsidR="003D6D2B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B87294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o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unij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Buxton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684B57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8’</w:t>
            </w:r>
            <w:r w:rsidR="003D6D2B"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B87294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Stu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Pr="0071166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1960" w:rsidRDefault="00B21960" w:rsidP="009D05E8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3D6D2B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3D6D2B">
              <w:rPr>
                <w:rFonts w:ascii="Arial" w:hAnsi="Arial"/>
                <w:snapToGrid w:val="0"/>
                <w:color w:val="0F243E"/>
                <w:lang w:eastAsia="en-US"/>
              </w:rPr>
              <w:t>09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Matthew Stubb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Jord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L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D12D61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ark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Goodis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7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nathon Sew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 w:rsidR="005F1717"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udith Jep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 w:rsidR="005F1717"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5C27F7">
              <w:rPr>
                <w:rFonts w:ascii="Arial" w:hAnsi="Arial"/>
                <w:snapToGrid w:val="0"/>
                <w:color w:val="0F243E"/>
                <w:lang w:eastAsia="en-US"/>
              </w:rPr>
              <w:t xml:space="preserve">Lady + </w:t>
            </w:r>
            <w:r w:rsidR="003072DD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3072DD" w:rsidRPr="003072DD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="003072DD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</w:tr>
      <w:tr w:rsidR="003D6D2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Thom[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heffield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 w:rsidR="005F1717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:rsidTr="00B3192B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ert Coa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D2B" w:rsidRDefault="003D6D2B" w:rsidP="009D05E8">
            <w:pPr>
              <w:jc w:val="center"/>
            </w:pP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29’</w:t>
            </w:r>
            <w:r w:rsidR="005F1717">
              <w:rPr>
                <w:rFonts w:ascii="Arial" w:hAnsi="Arial"/>
                <w:snapToGrid w:val="0"/>
                <w:color w:val="0F243E"/>
                <w:lang w:eastAsia="en-US"/>
              </w:rPr>
              <w:t>51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CB536F" w:rsidP="00F41C53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CB536F" w:rsidP="00F41C53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James Hob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CB536F" w:rsidP="00F41C53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E24D84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3A7AE6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="009D05E8">
              <w:rPr>
                <w:rFonts w:ascii="Arial" w:hAnsi="Arial"/>
                <w:snapToGrid w:val="0"/>
                <w:color w:val="0F243E"/>
                <w:lang w:eastAsia="en-US"/>
              </w:rPr>
              <w:t>’56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7630C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1F5480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CB536F" w:rsidP="001755E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Oak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6E5DA0" w:rsidP="00B42C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6E5DA0" w:rsidP="002A5F3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``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3A7AE6" w:rsidP="003A7AE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’01</w:t>
            </w:r>
            <w:r w:rsidR="007630C2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630C2" w:rsidRPr="0071166A" w:rsidRDefault="007630C2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Bro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1F5480">
              <w:rPr>
                <w:rFonts w:ascii="Arial" w:hAnsi="Arial"/>
                <w:snapToGrid w:val="0"/>
                <w:color w:val="0F243E"/>
                <w:lang w:eastAsia="en-US"/>
              </w:rPr>
              <w:t>05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CF266F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 xml:space="preserve">nd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Lady</w:t>
            </w: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Joh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1F5480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illy N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4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1F5480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1F5480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uart Diamo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1F5480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Wilm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E55E27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F5B35" w:rsidP="00FF5B35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Ea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E55E27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9706D" w:rsidP="00FF5B35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ale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ediate</w:t>
            </w:r>
          </w:p>
        </w:tc>
      </w:tr>
      <w:tr w:rsidR="007B4886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B4886" w:rsidRPr="0071166A" w:rsidRDefault="007B4886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4886" w:rsidRDefault="007B4886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ucy T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4886" w:rsidRDefault="007B4886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4886" w:rsidRDefault="007B4886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4886" w:rsidRPr="00CB7A43" w:rsidRDefault="007B4886" w:rsidP="00FF5B35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B4886" w:rsidRPr="0071166A" w:rsidRDefault="007B4886" w:rsidP="00FF5B35">
            <w:pPr>
              <w:widowControl w:val="0"/>
              <w:rPr>
                <w:rFonts w:ascii="Arial" w:hAnsi="Arial"/>
                <w:b/>
                <w:snapToGrid w:val="0"/>
                <w:color w:val="0F243E"/>
                <w:lang w:eastAsia="en-US"/>
              </w:rPr>
            </w:pPr>
          </w:p>
        </w:tc>
      </w:tr>
      <w:tr w:rsidR="00FF5B35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gel Je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Pr="0071166A" w:rsidRDefault="00FF5B35" w:rsidP="00FF5B3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5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5B35" w:rsidRDefault="00FF5B35" w:rsidP="00FF5B35">
            <w:pPr>
              <w:jc w:val="center"/>
            </w:pP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E55E27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Pr="00CB7A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F5B35" w:rsidRPr="0071166A" w:rsidRDefault="00FF5B35" w:rsidP="00FF5B35">
            <w:pPr>
              <w:widowControl w:val="0"/>
              <w:rPr>
                <w:rFonts w:ascii="Arial" w:hAnsi="Arial"/>
                <w:b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778DE"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A47F2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Richard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ougla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576702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3039D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’</w:t>
            </w:r>
            <w:r w:rsidR="007B4886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B87294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576702" w:rsidP="009B14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Oliver Brocklehur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576702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B3192B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B56811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43039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1EA2" w:rsidRPr="00B87294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B87294"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B87294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Hy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Default="001F1EA2" w:rsidP="001F1EA2">
            <w:pPr>
              <w:jc w:val="center"/>
            </w:pP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31”</w:t>
            </w:r>
            <w:r w:rsidR="00B56811">
              <w:rPr>
                <w:rFonts w:ascii="Arial" w:hAnsi="Arial"/>
                <w:snapToGrid w:val="0"/>
                <w:color w:val="0F243E"/>
                <w:lang w:eastAsia="en-US"/>
              </w:rPr>
              <w:t>07</w:t>
            </w: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b Fore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Default="001F1EA2" w:rsidP="001F1EA2">
            <w:pPr>
              <w:jc w:val="center"/>
            </w:pP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31”</w:t>
            </w:r>
            <w:r w:rsidR="00B56811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Virg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Default="001F1EA2" w:rsidP="001F1EA2">
            <w:pPr>
              <w:jc w:val="center"/>
            </w:pP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31”</w:t>
            </w:r>
            <w:r w:rsidR="00B56811"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cCurtr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Default="001F1EA2" w:rsidP="001F1EA2">
            <w:pPr>
              <w:jc w:val="center"/>
            </w:pP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31”</w:t>
            </w:r>
            <w:r w:rsidR="00B56811"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Tomli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1EA2" w:rsidRDefault="00B56811" w:rsidP="001F1EA2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4B7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eoff Coop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Default="000F4B78" w:rsidP="000F4B78">
            <w:pPr>
              <w:jc w:val="center"/>
            </w:pP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32”</w:t>
            </w:r>
            <w:r w:rsidR="00EA2841">
              <w:rPr>
                <w:rFonts w:ascii="Arial" w:hAnsi="Arial"/>
                <w:snapToGrid w:val="0"/>
                <w:color w:val="0F243E"/>
                <w:lang w:eastAsia="en-US"/>
              </w:rPr>
              <w:t>06</w:t>
            </w: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4B78" w:rsidRPr="0071166A" w:rsidRDefault="000F4B78" w:rsidP="000F4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</w:tr>
      <w:tr w:rsidR="000F4B7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anne Mos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Default="000F4B78" w:rsidP="000F4B78">
            <w:pPr>
              <w:jc w:val="center"/>
            </w:pP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32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EA2841"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4B78" w:rsidRPr="0071166A" w:rsidRDefault="000F4B78" w:rsidP="00973FE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4B7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Reg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Coop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B78" w:rsidRDefault="000F4B78" w:rsidP="000F4B78">
            <w:pPr>
              <w:jc w:val="center"/>
            </w:pP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32”</w:t>
            </w:r>
            <w:r w:rsidR="00EA2841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4B78" w:rsidRDefault="003E153C" w:rsidP="000F4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60</w:t>
            </w:r>
          </w:p>
        </w:tc>
      </w:tr>
      <w:tr w:rsidR="000F4B78" w:rsidRPr="0071166A" w:rsidTr="00830E58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 xml:space="preserve">Andy </w:t>
            </w:r>
            <w:proofErr w:type="spellStart"/>
            <w:r>
              <w:rPr>
                <w:rFonts w:ascii="Arial" w:hAnsi="Arial" w:cs="Arial"/>
                <w:color w:val="0F243E"/>
              </w:rPr>
              <w:t>Lidston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4B78" w:rsidRPr="0071166A" w:rsidRDefault="000F4B78" w:rsidP="000F4B78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4B78" w:rsidRDefault="000F4B78" w:rsidP="000F4B78">
            <w:pPr>
              <w:jc w:val="center"/>
            </w:pP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32”</w:t>
            </w:r>
            <w:r w:rsidR="00EA2841"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  <w:r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0F4B78" w:rsidRPr="0071166A" w:rsidRDefault="000F4B78" w:rsidP="000F4B78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DC0E7F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6667B8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Hamp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6667B8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egtown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Plod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6667B8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691ACA" w:rsidRDefault="00EA2841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2</w:t>
            </w:r>
            <w:r w:rsidR="00ED0F01" w:rsidRPr="00691ACA">
              <w:rPr>
                <w:rFonts w:ascii="Arial" w:hAnsi="Arial" w:cs="Arial"/>
                <w:color w:val="0F243E"/>
              </w:rPr>
              <w:t>’</w:t>
            </w:r>
            <w:r>
              <w:rPr>
                <w:rFonts w:ascii="Arial" w:hAnsi="Arial" w:cs="Arial"/>
                <w:color w:val="0F243E"/>
              </w:rPr>
              <w:t>24</w:t>
            </w:r>
            <w:r w:rsidR="00ED0F01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9C263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3A663A" w:rsidTr="00CE78DA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Johns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xmouth Harrier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29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31BEB" w:rsidRPr="003A663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3A663A" w:rsidTr="00CE78DA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im Paxm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31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3A663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amie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aylor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33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uth Kee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34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L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36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JenniferRi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40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167BCF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167BCF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chael Squi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167BCF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167BCF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49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167BCF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oardwe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50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ark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uskwood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131BEB" w:rsidP="00131BEB">
            <w:pPr>
              <w:jc w:val="center"/>
            </w:pPr>
            <w:r w:rsidRPr="00DC6906">
              <w:rPr>
                <w:rFonts w:ascii="Arial" w:hAnsi="Arial" w:cs="Arial"/>
                <w:color w:val="0F243E"/>
              </w:rPr>
              <w:t>32’</w:t>
            </w:r>
            <w:r w:rsidR="003350A1">
              <w:rPr>
                <w:rFonts w:ascii="Arial" w:hAnsi="Arial" w:cs="Arial"/>
                <w:color w:val="0F243E"/>
              </w:rPr>
              <w:t>57</w:t>
            </w:r>
            <w:r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Lew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3350A1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3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FB511E">
              <w:rPr>
                <w:rFonts w:ascii="Arial" w:hAnsi="Arial" w:cs="Arial"/>
                <w:color w:val="0F243E"/>
              </w:rPr>
              <w:t>05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o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dna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FB511E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3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>
              <w:rPr>
                <w:rFonts w:ascii="Arial" w:hAnsi="Arial" w:cs="Arial"/>
                <w:color w:val="0F243E"/>
              </w:rPr>
              <w:t>07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131BEB" w:rsidP="004F542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llie Wil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Pr="0071166A" w:rsidRDefault="00A46E3C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  <w:r w:rsidR="00131BEB">
              <w:rPr>
                <w:rFonts w:ascii="Arial" w:hAnsi="Arial"/>
                <w:snapToGrid w:val="0"/>
                <w:color w:val="0F243E"/>
                <w:lang w:eastAsia="en-US"/>
              </w:rPr>
              <w:t>Jun</w:t>
            </w:r>
            <w:proofErr w:type="spellEnd"/>
            <w:r w:rsidR="00131BEB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 w:rsidR="00131BEB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1BEB" w:rsidRDefault="00FB511E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3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>
              <w:rPr>
                <w:rFonts w:ascii="Arial" w:hAnsi="Arial" w:cs="Arial"/>
                <w:color w:val="0F243E"/>
              </w:rPr>
              <w:t>18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31BEB" w:rsidRPr="0071166A" w:rsidRDefault="00306C8A" w:rsidP="00306C8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9C2632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Female Junior </w:t>
            </w: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vid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Veryar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akewe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V5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CD7FFB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20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P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ideswell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CD7FFB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27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rian Hol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V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CD7FFB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50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Sad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CD7FFB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55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eraint Dav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CD7FFB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57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2465BC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ry Good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Pr="0071166A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FFB" w:rsidRDefault="00ED40F6" w:rsidP="00CA6B40">
            <w:pPr>
              <w:jc w:val="center"/>
            </w:pPr>
            <w:r w:rsidRPr="001D2EA9">
              <w:rPr>
                <w:rFonts w:ascii="Arial" w:hAnsi="Arial" w:cs="Arial"/>
                <w:color w:val="0F243E"/>
              </w:rPr>
              <w:t>33’</w:t>
            </w:r>
            <w:r>
              <w:rPr>
                <w:rFonts w:ascii="Arial" w:hAnsi="Arial" w:cs="Arial"/>
                <w:color w:val="0F243E"/>
              </w:rPr>
              <w:t>59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CA0479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BE5AEA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mien Herbe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BE5AEA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BE5AEA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72613" w:rsidP="00CA6B40">
            <w:pPr>
              <w:jc w:val="center"/>
              <w:rPr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4</w:t>
            </w:r>
            <w:r w:rsidRPr="001D2EA9">
              <w:rPr>
                <w:rFonts w:ascii="Arial" w:hAnsi="Arial" w:cs="Arial"/>
                <w:color w:val="0F243E"/>
              </w:rPr>
              <w:t>’</w:t>
            </w:r>
            <w:r>
              <w:rPr>
                <w:rFonts w:ascii="Arial" w:hAnsi="Arial" w:cs="Arial"/>
                <w:color w:val="0F243E"/>
              </w:rPr>
              <w:t>10</w:t>
            </w:r>
            <w:r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167BCF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 Mo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167BCF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167BCF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11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2574B0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2465BC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Philip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urnip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17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2465BC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vin Ellio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eanor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19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2465BC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Richard Mello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21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2465BC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va Ho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FJun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23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71166A" w:rsidRDefault="00306C8A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306C8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Female Local</w:t>
            </w:r>
          </w:p>
        </w:tc>
      </w:tr>
      <w:tr w:rsidR="00CA047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2465BC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acey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4’</w:t>
            </w:r>
            <w:r w:rsidR="00CA6B40">
              <w:rPr>
                <w:rFonts w:ascii="Arial" w:hAnsi="Arial" w:cs="Arial"/>
                <w:color w:val="0F243E"/>
              </w:rPr>
              <w:t>30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8D0E8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ick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oorhous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910B7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910B7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D24023" w:rsidP="00CA6B40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2465BC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ania Wil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F5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Default="00E47C37" w:rsidP="00B85A25">
            <w:pPr>
              <w:jc w:val="center"/>
            </w:pP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34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2465BC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arl Jack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Default="00E47C37" w:rsidP="00B85A25">
            <w:pPr>
              <w:jc w:val="center"/>
            </w:pP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34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2465BC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eon Chamberla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utton in Ash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C37" w:rsidRDefault="00E47C37" w:rsidP="00B85A25">
            <w:pPr>
              <w:jc w:val="center"/>
            </w:pP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34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42AD2" w:rsidRPr="0071166A" w:rsidTr="004930D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42AD2" w:rsidRPr="0071166A" w:rsidRDefault="00D42AD2" w:rsidP="004930D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2AD2" w:rsidRPr="0071166A" w:rsidRDefault="00D42AD2" w:rsidP="004930D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Pat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Goodha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2AD2" w:rsidRPr="0071166A" w:rsidRDefault="00D42AD2" w:rsidP="004930D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2AD2" w:rsidRPr="0071166A" w:rsidRDefault="00D42AD2" w:rsidP="004930D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2AD2" w:rsidRPr="0071166A" w:rsidRDefault="008B4987" w:rsidP="00B85A25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’04</w:t>
            </w:r>
            <w:r w:rsidR="00D42AD2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42AD2" w:rsidRPr="0071166A" w:rsidRDefault="00D42AD2" w:rsidP="004930D5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50521">
              <w:rPr>
                <w:rFonts w:ascii="Arial" w:hAnsi="Arial"/>
                <w:snapToGrid w:val="0"/>
                <w:color w:val="0F243E"/>
                <w:lang w:eastAsia="en-US"/>
              </w:rPr>
              <w:t>1st F60</w:t>
            </w:r>
          </w:p>
        </w:tc>
      </w:tr>
      <w:tr w:rsidR="008B498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2465BC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ndy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bb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10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2465BC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ddy How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18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chael Richar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24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Br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25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803EB6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Sco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803EB6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803EB6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27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71166A" w:rsidRDefault="004F5426" w:rsidP="004F542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</w:tr>
      <w:tr w:rsidR="008B4987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B4987" w:rsidRPr="003A663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3A663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oanna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himwe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3A663A" w:rsidRDefault="008B4987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Pr="003A663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F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987" w:rsidRDefault="008B4987" w:rsidP="00B85A25">
            <w:pPr>
              <w:jc w:val="center"/>
            </w:pP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29</w:t>
            </w:r>
            <w:r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4987" w:rsidRPr="003A663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0C130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</w:t>
            </w:r>
            <w:r w:rsidR="00D24023">
              <w:rPr>
                <w:rFonts w:ascii="Arial" w:hAnsi="Arial"/>
                <w:snapToGrid w:val="0"/>
                <w:color w:val="0F243E"/>
                <w:lang w:eastAsia="en-US"/>
              </w:rPr>
              <w:t>ndre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w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odk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24023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B85A25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06167E">
              <w:rPr>
                <w:rFonts w:ascii="Arial" w:hAnsi="Arial"/>
                <w:snapToGrid w:val="0"/>
                <w:color w:val="0F243E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eorge Mon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helton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Default="00D55B78" w:rsidP="0006167E">
            <w:pPr>
              <w:jc w:val="center"/>
            </w:pPr>
            <w:r w:rsidRPr="00BD3F19">
              <w:rPr>
                <w:rFonts w:ascii="Arial" w:hAnsi="Arial"/>
                <w:snapToGrid w:val="0"/>
                <w:color w:val="0F243E"/>
                <w:lang w:eastAsia="en-US"/>
              </w:rPr>
              <w:t>35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  <w:r w:rsidRPr="00BD3F1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Trevor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ibber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Default="00D55B7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BD3F1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5</w:t>
            </w:r>
            <w:r w:rsidRPr="00BD3F1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Go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Default="00D55B78" w:rsidP="0006167E">
            <w:pPr>
              <w:jc w:val="center"/>
            </w:pP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z Mass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Default="00D55B78" w:rsidP="0006167E">
            <w:pPr>
              <w:jc w:val="center"/>
            </w:pP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55B78" w:rsidRPr="0071166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55B78" w:rsidRPr="0071166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71166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Fliss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il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71166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Pr="0071166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5B78" w:rsidRDefault="00D55B78" w:rsidP="0006167E">
            <w:pPr>
              <w:jc w:val="center"/>
            </w:pP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55B78" w:rsidRPr="0071166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3A663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ll Su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060F39" w:rsidP="0006167E">
            <w:pPr>
              <w:jc w:val="center"/>
            </w:pP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 w:rsidR="008A53CE"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3A663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Richar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060F39" w:rsidP="0006167E">
            <w:pPr>
              <w:jc w:val="center"/>
            </w:pP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 w:rsidR="008A53CE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71166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Victoria Heal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060F39" w:rsidP="0006167E">
            <w:pPr>
              <w:jc w:val="center"/>
            </w:pP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 w:rsidR="008A53CE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71166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Ri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060F39" w:rsidP="0006167E">
            <w:pPr>
              <w:jc w:val="center"/>
            </w:pP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 w:rsidR="008A53CE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Patr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060F39" w:rsidP="0006167E">
            <w:pPr>
              <w:jc w:val="center"/>
            </w:pP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36’</w:t>
            </w:r>
            <w:r w:rsidR="008A53CE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liso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y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71166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8A53CE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E2CA4"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820543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820543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an Me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820543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820543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2E2CA4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vid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Arundal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F39" w:rsidRDefault="009A13DD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E2CA4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Watki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ideswell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A13DD" w:rsidP="0006167E">
            <w:pPr>
              <w:jc w:val="center"/>
            </w:pP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37’</w:t>
            </w:r>
            <w:r w:rsidR="009B0972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9B7D9D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an Mart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Sutton in Ashfield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A13DD" w:rsidP="0006167E">
            <w:pPr>
              <w:jc w:val="center"/>
            </w:pP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9B0972">
              <w:rPr>
                <w:rFonts w:ascii="Arial" w:hAnsi="Arial"/>
                <w:snapToGrid w:val="0"/>
                <w:color w:val="0F243E"/>
                <w:lang w:eastAsia="en-US"/>
              </w:rPr>
              <w:t>’48</w:t>
            </w: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9B7D9D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ean Oliv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A13DD" w:rsidP="0006167E">
            <w:pPr>
              <w:jc w:val="center"/>
            </w:pP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37’</w:t>
            </w:r>
            <w:r w:rsidR="009B0972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50521">
              <w:rPr>
                <w:rFonts w:ascii="Arial" w:hAnsi="Arial"/>
                <w:snapToGrid w:val="0"/>
                <w:color w:val="0F243E"/>
                <w:lang w:eastAsia="en-US"/>
              </w:rPr>
              <w:t>1st F60</w:t>
            </w:r>
          </w:p>
        </w:tc>
      </w:tr>
      <w:tr w:rsidR="009A13DD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Bob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Grocu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A13DD" w:rsidP="0006167E">
            <w:pPr>
              <w:jc w:val="center"/>
            </w:pP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37’</w:t>
            </w:r>
            <w:r w:rsidR="009B0972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Steve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B0972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Pippa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Cullingwort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13DD" w:rsidRDefault="009B0972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ED1725"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15A86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Mach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6167E">
            <w:pPr>
              <w:jc w:val="center"/>
            </w:pP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3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15A86" w:rsidRPr="0071166A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15A86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rre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pib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71166A" w:rsidRDefault="00015A86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6167E">
            <w:pPr>
              <w:jc w:val="center"/>
            </w:pP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38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15A86" w:rsidRPr="0071166A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15A86" w:rsidRPr="008A4202" w:rsidRDefault="00015A86" w:rsidP="00015A86">
            <w:pPr>
              <w:jc w:val="center"/>
            </w:pPr>
            <w:r w:rsidRPr="008A4202">
              <w:rPr>
                <w:rFonts w:ascii="Arial" w:hAnsi="Arial"/>
                <w:snapToGrid w:val="0"/>
                <w:color w:val="0F243E"/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8A4202" w:rsidRDefault="008A4202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A4202">
              <w:rPr>
                <w:rFonts w:ascii="Arial" w:hAnsi="Arial"/>
                <w:snapToGrid w:val="0"/>
                <w:color w:val="0F243E"/>
                <w:lang w:eastAsia="en-US"/>
              </w:rPr>
              <w:t>Christopher</w:t>
            </w:r>
            <w:r w:rsidR="00015A86" w:rsidRPr="008A4202">
              <w:rPr>
                <w:rFonts w:ascii="Arial" w:hAnsi="Arial"/>
                <w:snapToGrid w:val="0"/>
                <w:color w:val="0F243E"/>
                <w:lang w:eastAsia="en-US"/>
              </w:rPr>
              <w:t xml:space="preserve"> F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8A4202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8A4202" w:rsidRDefault="008A4202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A4202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015A86" w:rsidRPr="008A4202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6167E">
            <w:pPr>
              <w:jc w:val="center"/>
            </w:pPr>
            <w:r w:rsidRPr="008A4202">
              <w:rPr>
                <w:rFonts w:ascii="Arial" w:hAnsi="Arial"/>
                <w:snapToGrid w:val="0"/>
                <w:color w:val="0F243E"/>
                <w:lang w:eastAsia="en-US"/>
              </w:rPr>
              <w:t>38’54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15A86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oh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eathfiel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15A86">
            <w:pPr>
              <w:jc w:val="center"/>
            </w:pPr>
            <w:r w:rsidRPr="0006167E">
              <w:rPr>
                <w:rFonts w:ascii="Arial" w:hAnsi="Arial"/>
                <w:snapToGrid w:val="0"/>
                <w:color w:val="0F243E"/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Co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Pr="009B7D9D" w:rsidRDefault="00015A86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5A86" w:rsidRDefault="00015A86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1</w:t>
            </w: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E674B1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</w:t>
            </w:r>
            <w:r w:rsidR="003E33A5">
              <w:rPr>
                <w:rFonts w:ascii="Arial" w:hAnsi="Arial"/>
                <w:snapToGrid w:val="0"/>
                <w:color w:val="0F243E"/>
                <w:lang w:eastAsia="en-US"/>
              </w:rPr>
              <w:t>lare Park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E33A5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E33A5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0F1C6A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="003A663A" w:rsidRPr="00631424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4</w:t>
            </w:r>
            <w:r w:rsidR="003A663A"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nathon Fletch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06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9B7D9D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im Nix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07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9B7D9D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3249C1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Pr="003249C1" w:rsidRDefault="000F1C6A" w:rsidP="000F1C6A">
            <w:pPr>
              <w:jc w:val="center"/>
            </w:pPr>
            <w:r w:rsidRPr="003249C1">
              <w:rPr>
                <w:rFonts w:ascii="Arial" w:hAnsi="Arial"/>
                <w:snapToGrid w:val="0"/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3249C1" w:rsidRDefault="000F1C6A" w:rsidP="000F1C6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Colin Bosto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3249C1" w:rsidRDefault="000F1C6A" w:rsidP="000F1C6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3249C1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3249C1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2465BC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tine Hi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2465BC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mmy D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ideswell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2465BC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es Thurs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2465BC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elen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helton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71166A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39’</w:t>
            </w:r>
            <w:r w:rsidR="00AE194A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2465BC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nny Wal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Pr="009B7D9D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C6A" w:rsidRDefault="00AE194A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F1C6A" w:rsidRPr="00575F8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0F1C6A" w:rsidRPr="00575F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F1C6A" w:rsidRPr="009B7D9D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664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F6641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2465BC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homas Floy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9B7D9D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9B7D9D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70337">
            <w:pPr>
              <w:jc w:val="center"/>
            </w:pP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6641" w:rsidRPr="009B7D9D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6641" w:rsidRPr="00820543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Vicky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Wool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70337">
            <w:pPr>
              <w:jc w:val="center"/>
            </w:pP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6641" w:rsidRPr="00820543" w:rsidRDefault="001F6641" w:rsidP="001F664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6641" w:rsidRPr="00820543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Elizabeth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ak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70337">
            <w:pPr>
              <w:jc w:val="center"/>
            </w:pP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6641" w:rsidRPr="00820543" w:rsidRDefault="001F6641" w:rsidP="001F664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664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arbara Haig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820543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70337">
            <w:pPr>
              <w:jc w:val="center"/>
            </w:pP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6641" w:rsidRPr="009B7D9D" w:rsidRDefault="001F1960" w:rsidP="001F664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F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1F664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F6641" w:rsidRPr="00170337" w:rsidRDefault="001F6641" w:rsidP="001F6641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2465BC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nabelle Mottr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9B7D9D" w:rsidRDefault="001F6641" w:rsidP="001F664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Pr="009B7D9D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6641" w:rsidRDefault="001F6641" w:rsidP="00170337">
            <w:pPr>
              <w:jc w:val="center"/>
            </w:pP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333B3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F6641" w:rsidRPr="009B7D9D" w:rsidRDefault="001F6641" w:rsidP="001F664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179B9" w:rsidRPr="00167BCF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79B9" w:rsidRPr="00170337" w:rsidRDefault="003179B9" w:rsidP="003179B9">
            <w:pPr>
              <w:jc w:val="center"/>
            </w:pPr>
            <w:r w:rsidRPr="00170337">
              <w:rPr>
                <w:rFonts w:ascii="Arial" w:hAnsi="Arial"/>
                <w:snapToGrid w:val="0"/>
                <w:lang w:eastAsia="en-US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2465BC" w:rsidRDefault="003179B9" w:rsidP="003179B9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eter Bai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167BCF" w:rsidRDefault="003179B9" w:rsidP="003179B9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167BCF" w:rsidRDefault="003179B9" w:rsidP="003179B9">
            <w:pPr>
              <w:widowControl w:val="0"/>
              <w:jc w:val="center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Default="003179B9" w:rsidP="00170337">
            <w:pPr>
              <w:jc w:val="center"/>
            </w:pPr>
            <w:r w:rsidRPr="00451C81">
              <w:rPr>
                <w:rFonts w:ascii="Arial" w:hAnsi="Arial"/>
                <w:snapToGrid w:val="0"/>
                <w:color w:val="0F243E"/>
                <w:lang w:eastAsia="en-US"/>
              </w:rPr>
              <w:t>40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451C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79B9" w:rsidRPr="00167BCF" w:rsidRDefault="003179B9" w:rsidP="003179B9">
            <w:pPr>
              <w:widowControl w:val="0"/>
              <w:jc w:val="both"/>
              <w:rPr>
                <w:rFonts w:ascii="Arial" w:hAnsi="Arial"/>
                <w:snapToGrid w:val="0"/>
                <w:lang w:eastAsia="en-US"/>
              </w:rPr>
            </w:pPr>
          </w:p>
        </w:tc>
      </w:tr>
      <w:tr w:rsidR="003179B9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79B9" w:rsidRPr="00170337" w:rsidRDefault="003179B9" w:rsidP="003179B9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2465BC" w:rsidRDefault="003179B9" w:rsidP="003179B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ebecca Samp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2465BC" w:rsidRDefault="003179B9" w:rsidP="003179B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Pr="002465BC" w:rsidRDefault="003179B9" w:rsidP="003179B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9B9" w:rsidRDefault="002F5BBF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="003179B9" w:rsidRPr="00451C8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="003179B9" w:rsidRPr="00451C8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79B9" w:rsidRPr="0071166A" w:rsidRDefault="003179B9" w:rsidP="003179B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2465BC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Ba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2465BC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2465BC" w:rsidRDefault="002F5BBF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2F5BBF" w:rsidP="00170337">
            <w:pPr>
              <w:jc w:val="center"/>
            </w:pP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41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71166A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ennis Mar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2F5BBF" w:rsidP="00170337">
            <w:pPr>
              <w:jc w:val="center"/>
            </w:pP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41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71166A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Purd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Danum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71166A" w:rsidRDefault="002F5BBF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2F5BBF" w:rsidP="00170337">
            <w:pPr>
              <w:jc w:val="center"/>
            </w:pP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41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71166A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 Chalm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omle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ierrepont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2F5BBF" w:rsidP="00170337">
            <w:pPr>
              <w:jc w:val="center"/>
            </w:pP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41’</w:t>
            </w:r>
            <w:r w:rsidR="006A7510"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mma F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2F5BBF" w:rsidP="00170337">
            <w:pPr>
              <w:jc w:val="center"/>
            </w:pP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41’</w:t>
            </w:r>
            <w:r w:rsidR="006A7510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76612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</w:t>
            </w:r>
            <w:r w:rsidR="004D61A1">
              <w:rPr>
                <w:rFonts w:ascii="Arial" w:hAnsi="Arial"/>
                <w:snapToGrid w:val="0"/>
                <w:color w:val="0F243E"/>
                <w:lang w:eastAsia="en-US"/>
              </w:rPr>
              <w:t>avid For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sha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2F5BBF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ist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4D61A1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6A7510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4D61A1" w:rsidP="004D61A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ndy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orsfall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4D61A1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2F5BBF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6A7510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170337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4D61A1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Bill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Allsop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4D61A1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63065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170337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E63065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2F5BBF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F5BBF" w:rsidRPr="00170337" w:rsidRDefault="002F5BBF" w:rsidP="002F5BBF">
            <w:pPr>
              <w:jc w:val="center"/>
            </w:pPr>
            <w:r w:rsidRPr="00170337">
              <w:rPr>
                <w:rFonts w:ascii="Arial" w:hAnsi="Arial"/>
                <w:snapToGrid w:val="0"/>
                <w:color w:val="0F243E"/>
                <w:lang w:eastAsia="en-US"/>
              </w:rPr>
              <w:t>1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63065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n Row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E63065" w:rsidP="002F5BB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Pr="009B7D9D" w:rsidRDefault="006A7510" w:rsidP="002F5BB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5BBF" w:rsidRDefault="00170337" w:rsidP="0017033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2F5BBF" w:rsidRPr="00034A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F5BBF" w:rsidRPr="009B7D9D" w:rsidRDefault="002F5BBF" w:rsidP="002F5B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1D71FF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bby Cantr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1D71FF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F Ju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24216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3A663A"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7</w:t>
            </w:r>
            <w:r w:rsidR="003A663A"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tin Kni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altb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D51567">
            <w:pPr>
              <w:jc w:val="center"/>
            </w:pP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44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arlotte Nutt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ideswell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D51567">
            <w:pPr>
              <w:jc w:val="center"/>
            </w:pP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44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Clare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Eardle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Wirkswort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D51567">
            <w:pPr>
              <w:jc w:val="center"/>
            </w:pP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7500C4">
              <w:rPr>
                <w:rFonts w:ascii="Arial" w:hAnsi="Arial"/>
                <w:snapToGrid w:val="0"/>
                <w:color w:val="0F243E"/>
                <w:lang w:eastAsia="en-US"/>
              </w:rPr>
              <w:t>’47</w:t>
            </w:r>
            <w:r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verley Go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7500C4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Hele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Fensom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7500C4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4339B8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Lisa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Wilema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FC4BEE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5’25</w:t>
            </w:r>
            <w:r w:rsidR="004339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masin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Brook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EF0A55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C4BEE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Ian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Hods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FC4BEE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inda Ro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altb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FC4BEE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8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isa Jayne Mach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F92205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Sarah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Cockma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9B7D9D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F92205" w:rsidP="00D51567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DF72D7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 w:rsidR="00324216" w:rsidRPr="00311B0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9B7D9D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Default="00324216" w:rsidP="00324216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gel 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helton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71166A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D51567" w:rsidRDefault="00DF72D7" w:rsidP="00D51567">
            <w:pPr>
              <w:jc w:val="center"/>
            </w:pPr>
            <w:r w:rsidRPr="00D51567"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  <w:r w:rsidR="00F92205" w:rsidRPr="00D51567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="00324216" w:rsidRPr="00D5156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92205" w:rsidRPr="00D51567"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="00324216" w:rsidRPr="00D5156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24216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24216" w:rsidRPr="00820543" w:rsidRDefault="00324216" w:rsidP="00324216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820543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Richard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Gar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820543" w:rsidRDefault="00324216" w:rsidP="0032421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820543" w:rsidRDefault="00324216" w:rsidP="0032421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4216" w:rsidRPr="00D51567" w:rsidRDefault="00F92205" w:rsidP="00D51567">
            <w:pPr>
              <w:jc w:val="center"/>
            </w:pPr>
            <w:r w:rsidRPr="00D51567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="00DF72D7" w:rsidRPr="00D51567">
              <w:rPr>
                <w:rFonts w:ascii="Arial" w:hAnsi="Arial"/>
                <w:snapToGrid w:val="0"/>
                <w:color w:val="0F243E"/>
                <w:lang w:eastAsia="en-US"/>
              </w:rPr>
              <w:t>’91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24216" w:rsidRPr="0071166A" w:rsidRDefault="00324216" w:rsidP="0032421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0321E8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Middle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0321E8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D51567" w:rsidRDefault="00D51567" w:rsidP="00D51567">
            <w:pPr>
              <w:jc w:val="center"/>
            </w:pPr>
            <w:r w:rsidRPr="00D51567">
              <w:rPr>
                <w:rFonts w:ascii="Arial" w:hAnsi="Arial"/>
                <w:snapToGrid w:val="0"/>
                <w:color w:val="0F243E"/>
                <w:lang w:eastAsia="en-US"/>
              </w:rPr>
              <w:t>57’13</w:t>
            </w:r>
            <w:r w:rsidR="003A663A" w:rsidRPr="00D5156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0321E8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inda Fo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0321E8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altb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0321E8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D51567" w:rsidRDefault="00D51567" w:rsidP="003A663A">
            <w:pPr>
              <w:jc w:val="center"/>
            </w:pPr>
            <w:r w:rsidRPr="00D51567">
              <w:rPr>
                <w:rFonts w:ascii="Arial" w:hAnsi="Arial"/>
                <w:snapToGrid w:val="0"/>
                <w:color w:val="0F243E"/>
                <w:lang w:eastAsia="en-US"/>
              </w:rPr>
              <w:t>68’46</w:t>
            </w:r>
            <w:r w:rsidR="003A663A" w:rsidRPr="00D5156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0321E8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mma Richa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0321E8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altb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0321E8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D51567" w:rsidRDefault="00D51567" w:rsidP="003A663A">
            <w:pPr>
              <w:jc w:val="center"/>
            </w:pPr>
            <w:r w:rsidRPr="00D51567">
              <w:rPr>
                <w:rFonts w:ascii="Arial" w:hAnsi="Arial"/>
                <w:snapToGrid w:val="0"/>
                <w:color w:val="0F243E"/>
                <w:lang w:eastAsia="en-US"/>
              </w:rPr>
              <w:t>68’46</w:t>
            </w:r>
            <w:r w:rsidR="003A663A" w:rsidRPr="00D5156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D51567" w:rsidRDefault="003A663A" w:rsidP="003A663A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</w:tbl>
    <w:p w:rsidR="00EA5268" w:rsidRDefault="00EA5268" w:rsidP="00276297">
      <w:pPr>
        <w:jc w:val="center"/>
        <w:rPr>
          <w:snapToGrid w:val="0"/>
          <w:lang w:eastAsia="en-US"/>
        </w:rPr>
      </w:pPr>
    </w:p>
    <w:sectPr w:rsidR="00EA5268" w:rsidSect="00B33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4" w:right="1797" w:bottom="1135" w:left="1797" w:header="304" w:footer="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28" w:rsidRDefault="00380128">
      <w:r>
        <w:separator/>
      </w:r>
    </w:p>
  </w:endnote>
  <w:endnote w:type="continuationSeparator" w:id="0">
    <w:p w:rsidR="00380128" w:rsidRDefault="0038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BE" w:rsidRDefault="00D96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37" w:rsidRPr="0071166A" w:rsidRDefault="00170337" w:rsidP="006712D5">
    <w:pPr>
      <w:pStyle w:val="Footer"/>
      <w:rPr>
        <w:color w:val="0F243E"/>
        <w:sz w:val="16"/>
        <w:szCs w:val="16"/>
      </w:rPr>
    </w:pP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FILENAME </w:instrText>
    </w:r>
    <w:r w:rsidRPr="0071166A">
      <w:rPr>
        <w:color w:val="0F243E"/>
        <w:sz w:val="16"/>
        <w:szCs w:val="16"/>
      </w:rPr>
      <w:fldChar w:fldCharType="separate"/>
    </w:r>
    <w:r w:rsidR="00B33162">
      <w:rPr>
        <w:noProof/>
        <w:color w:val="0F243E"/>
        <w:sz w:val="16"/>
        <w:szCs w:val="16"/>
      </w:rPr>
      <w:t xml:space="preserve">res17 Sheldon </w:t>
    </w:r>
    <w:bookmarkStart w:id="0" w:name="_GoBack"/>
    <w:bookmarkEnd w:id="0"/>
    <w:r w:rsidRPr="0071166A">
      <w:rPr>
        <w:color w:val="0F243E"/>
        <w:sz w:val="16"/>
        <w:szCs w:val="16"/>
      </w:rPr>
      <w:fldChar w:fldCharType="end"/>
    </w:r>
    <w:r w:rsidRPr="0071166A">
      <w:rPr>
        <w:color w:val="0F243E"/>
        <w:sz w:val="16"/>
        <w:szCs w:val="16"/>
      </w:rPr>
      <w:tab/>
      <w:t xml:space="preserve">Page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PAGE </w:instrText>
    </w:r>
    <w:r w:rsidRPr="0071166A">
      <w:rPr>
        <w:color w:val="0F243E"/>
        <w:sz w:val="16"/>
        <w:szCs w:val="16"/>
      </w:rPr>
      <w:fldChar w:fldCharType="separate"/>
    </w:r>
    <w:r w:rsidR="00D965BE">
      <w:rPr>
        <w:noProof/>
        <w:color w:val="0F243E"/>
        <w:sz w:val="16"/>
        <w:szCs w:val="16"/>
      </w:rPr>
      <w:t>3</w:t>
    </w:r>
    <w:r w:rsidRPr="0071166A">
      <w:rPr>
        <w:color w:val="0F243E"/>
        <w:sz w:val="16"/>
        <w:szCs w:val="16"/>
      </w:rPr>
      <w:fldChar w:fldCharType="end"/>
    </w:r>
    <w:r w:rsidRPr="0071166A">
      <w:rPr>
        <w:color w:val="0F243E"/>
        <w:sz w:val="16"/>
        <w:szCs w:val="16"/>
      </w:rPr>
      <w:t xml:space="preserve"> of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NUMPAGES </w:instrText>
    </w:r>
    <w:r w:rsidRPr="0071166A">
      <w:rPr>
        <w:color w:val="0F243E"/>
        <w:sz w:val="16"/>
        <w:szCs w:val="16"/>
      </w:rPr>
      <w:fldChar w:fldCharType="separate"/>
    </w:r>
    <w:r w:rsidR="00D965BE">
      <w:rPr>
        <w:noProof/>
        <w:color w:val="0F243E"/>
        <w:sz w:val="16"/>
        <w:szCs w:val="16"/>
      </w:rPr>
      <w:t>3</w:t>
    </w:r>
    <w:r w:rsidRPr="0071166A">
      <w:rPr>
        <w:color w:val="0F243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BE" w:rsidRDefault="00D96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28" w:rsidRDefault="00380128">
      <w:r>
        <w:separator/>
      </w:r>
    </w:p>
  </w:footnote>
  <w:footnote w:type="continuationSeparator" w:id="0">
    <w:p w:rsidR="00380128" w:rsidRDefault="0038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BE" w:rsidRDefault="00D965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37" w:rsidRDefault="00170337" w:rsidP="00E73B8C">
    <w:pPr>
      <w:pStyle w:val="Header"/>
      <w:jc w:val="center"/>
      <w:rPr>
        <w:b/>
        <w:bCs/>
        <w:color w:val="0F243E"/>
        <w:sz w:val="28"/>
        <w:szCs w:val="28"/>
      </w:rPr>
    </w:pPr>
  </w:p>
  <w:p w:rsidR="00170337" w:rsidRPr="0071166A" w:rsidRDefault="00170337" w:rsidP="00E73B8C">
    <w:pPr>
      <w:pStyle w:val="Header"/>
      <w:jc w:val="center"/>
      <w:rPr>
        <w:b/>
        <w:bCs/>
        <w:color w:val="0F243E"/>
        <w:sz w:val="28"/>
        <w:szCs w:val="28"/>
      </w:rPr>
    </w:pPr>
    <w:r w:rsidRPr="0071166A">
      <w:rPr>
        <w:b/>
        <w:bCs/>
        <w:color w:val="0F243E"/>
        <w:sz w:val="28"/>
        <w:szCs w:val="28"/>
      </w:rPr>
      <w:t xml:space="preserve">SHELDON FELL RACE REULTS </w:t>
    </w:r>
  </w:p>
  <w:p w:rsidR="00170337" w:rsidRPr="00691ACA" w:rsidRDefault="00170337" w:rsidP="00691ACA">
    <w:pPr>
      <w:pStyle w:val="Header"/>
      <w:jc w:val="center"/>
      <w:rPr>
        <w:b/>
        <w:bCs/>
        <w:color w:val="0F243E"/>
        <w:sz w:val="28"/>
        <w:szCs w:val="28"/>
      </w:rPr>
    </w:pPr>
    <w:r>
      <w:rPr>
        <w:b/>
        <w:bCs/>
        <w:color w:val="0F243E"/>
        <w:sz w:val="28"/>
        <w:szCs w:val="28"/>
      </w:rPr>
      <w:t>20</w:t>
    </w:r>
    <w:r w:rsidRPr="00224761">
      <w:rPr>
        <w:b/>
        <w:bCs/>
        <w:color w:val="0F243E"/>
        <w:sz w:val="28"/>
        <w:szCs w:val="28"/>
        <w:vertAlign w:val="superscript"/>
      </w:rPr>
      <w:t>th</w:t>
    </w:r>
    <w:r>
      <w:rPr>
        <w:b/>
        <w:bCs/>
        <w:color w:val="0F243E"/>
        <w:sz w:val="28"/>
        <w:szCs w:val="28"/>
      </w:rPr>
      <w:t xml:space="preserve"> JULY 2017</w:t>
    </w:r>
  </w:p>
  <w:p w:rsidR="00170337" w:rsidRPr="00E73B8C" w:rsidRDefault="00170337" w:rsidP="003153F2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BE" w:rsidRDefault="00D96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68"/>
    <w:rsid w:val="00007F15"/>
    <w:rsid w:val="0001309D"/>
    <w:rsid w:val="00015A86"/>
    <w:rsid w:val="00016BEC"/>
    <w:rsid w:val="00023C2F"/>
    <w:rsid w:val="00027A83"/>
    <w:rsid w:val="000321E8"/>
    <w:rsid w:val="000353C5"/>
    <w:rsid w:val="00035C45"/>
    <w:rsid w:val="00040432"/>
    <w:rsid w:val="000467B6"/>
    <w:rsid w:val="00047398"/>
    <w:rsid w:val="000506DA"/>
    <w:rsid w:val="00054AE0"/>
    <w:rsid w:val="0005627B"/>
    <w:rsid w:val="00060748"/>
    <w:rsid w:val="0006080C"/>
    <w:rsid w:val="00060F39"/>
    <w:rsid w:val="0006167E"/>
    <w:rsid w:val="000634A6"/>
    <w:rsid w:val="000713C9"/>
    <w:rsid w:val="00077760"/>
    <w:rsid w:val="000806F2"/>
    <w:rsid w:val="000819CE"/>
    <w:rsid w:val="00081BB9"/>
    <w:rsid w:val="00083433"/>
    <w:rsid w:val="00086A2E"/>
    <w:rsid w:val="000B0B2F"/>
    <w:rsid w:val="000B5C73"/>
    <w:rsid w:val="000C130F"/>
    <w:rsid w:val="000C6C75"/>
    <w:rsid w:val="000D1FE7"/>
    <w:rsid w:val="000D3B34"/>
    <w:rsid w:val="000D4A39"/>
    <w:rsid w:val="000D53E1"/>
    <w:rsid w:val="000D57F2"/>
    <w:rsid w:val="000D5CA5"/>
    <w:rsid w:val="000D7ECC"/>
    <w:rsid w:val="000E2C91"/>
    <w:rsid w:val="000E7209"/>
    <w:rsid w:val="000E7980"/>
    <w:rsid w:val="000E7ADC"/>
    <w:rsid w:val="000F1C6A"/>
    <w:rsid w:val="000F3DF1"/>
    <w:rsid w:val="000F4B78"/>
    <w:rsid w:val="00100941"/>
    <w:rsid w:val="001137FC"/>
    <w:rsid w:val="00116F89"/>
    <w:rsid w:val="00117C80"/>
    <w:rsid w:val="00122269"/>
    <w:rsid w:val="00131BEB"/>
    <w:rsid w:val="00132EF3"/>
    <w:rsid w:val="001418E8"/>
    <w:rsid w:val="00143990"/>
    <w:rsid w:val="00153E8E"/>
    <w:rsid w:val="00156C5B"/>
    <w:rsid w:val="0015720B"/>
    <w:rsid w:val="0016015E"/>
    <w:rsid w:val="00167BCF"/>
    <w:rsid w:val="00170337"/>
    <w:rsid w:val="00174DA6"/>
    <w:rsid w:val="001755E9"/>
    <w:rsid w:val="00176BA8"/>
    <w:rsid w:val="00186126"/>
    <w:rsid w:val="00191808"/>
    <w:rsid w:val="00196EED"/>
    <w:rsid w:val="00197454"/>
    <w:rsid w:val="001A0CDE"/>
    <w:rsid w:val="001A0D02"/>
    <w:rsid w:val="001A2DDD"/>
    <w:rsid w:val="001A3CB4"/>
    <w:rsid w:val="001B24BA"/>
    <w:rsid w:val="001B454E"/>
    <w:rsid w:val="001D009D"/>
    <w:rsid w:val="001D5294"/>
    <w:rsid w:val="001D71FF"/>
    <w:rsid w:val="001E0B65"/>
    <w:rsid w:val="001E2D43"/>
    <w:rsid w:val="001F1960"/>
    <w:rsid w:val="001F1EA2"/>
    <w:rsid w:val="001F5480"/>
    <w:rsid w:val="001F6641"/>
    <w:rsid w:val="00204A1C"/>
    <w:rsid w:val="00206026"/>
    <w:rsid w:val="00210D07"/>
    <w:rsid w:val="002169B5"/>
    <w:rsid w:val="00220978"/>
    <w:rsid w:val="00224761"/>
    <w:rsid w:val="00224907"/>
    <w:rsid w:val="00226F1B"/>
    <w:rsid w:val="00231A76"/>
    <w:rsid w:val="0024391D"/>
    <w:rsid w:val="002465BC"/>
    <w:rsid w:val="00250521"/>
    <w:rsid w:val="002556D8"/>
    <w:rsid w:val="002574B0"/>
    <w:rsid w:val="00260BC1"/>
    <w:rsid w:val="00265212"/>
    <w:rsid w:val="0027071C"/>
    <w:rsid w:val="00272613"/>
    <w:rsid w:val="00276297"/>
    <w:rsid w:val="00281F75"/>
    <w:rsid w:val="00282987"/>
    <w:rsid w:val="00283C30"/>
    <w:rsid w:val="00284031"/>
    <w:rsid w:val="002A5F33"/>
    <w:rsid w:val="002B552F"/>
    <w:rsid w:val="002B6879"/>
    <w:rsid w:val="002B7F3F"/>
    <w:rsid w:val="002C3FC7"/>
    <w:rsid w:val="002C6D5E"/>
    <w:rsid w:val="002D1F93"/>
    <w:rsid w:val="002D2AF8"/>
    <w:rsid w:val="002D474A"/>
    <w:rsid w:val="002D6D65"/>
    <w:rsid w:val="002E0420"/>
    <w:rsid w:val="002E2CA4"/>
    <w:rsid w:val="002F3FAF"/>
    <w:rsid w:val="002F5BBF"/>
    <w:rsid w:val="003022A7"/>
    <w:rsid w:val="00306C8A"/>
    <w:rsid w:val="0030700E"/>
    <w:rsid w:val="003072DD"/>
    <w:rsid w:val="003153F2"/>
    <w:rsid w:val="00315E19"/>
    <w:rsid w:val="003179B9"/>
    <w:rsid w:val="00317E0A"/>
    <w:rsid w:val="0032364D"/>
    <w:rsid w:val="00324216"/>
    <w:rsid w:val="003249C1"/>
    <w:rsid w:val="00324E90"/>
    <w:rsid w:val="003306FE"/>
    <w:rsid w:val="00330C8E"/>
    <w:rsid w:val="00333F58"/>
    <w:rsid w:val="003350A1"/>
    <w:rsid w:val="00337D07"/>
    <w:rsid w:val="003402CD"/>
    <w:rsid w:val="003514A7"/>
    <w:rsid w:val="00355C68"/>
    <w:rsid w:val="00374757"/>
    <w:rsid w:val="00374BB3"/>
    <w:rsid w:val="00380128"/>
    <w:rsid w:val="00381E55"/>
    <w:rsid w:val="00382F05"/>
    <w:rsid w:val="0038731A"/>
    <w:rsid w:val="00396359"/>
    <w:rsid w:val="003A1574"/>
    <w:rsid w:val="003A36BF"/>
    <w:rsid w:val="003A663A"/>
    <w:rsid w:val="003A7AE6"/>
    <w:rsid w:val="003A7AFD"/>
    <w:rsid w:val="003B1810"/>
    <w:rsid w:val="003C21C5"/>
    <w:rsid w:val="003C234D"/>
    <w:rsid w:val="003C5C56"/>
    <w:rsid w:val="003C6358"/>
    <w:rsid w:val="003D6D2B"/>
    <w:rsid w:val="003E005C"/>
    <w:rsid w:val="003E0893"/>
    <w:rsid w:val="003E153C"/>
    <w:rsid w:val="003E33A5"/>
    <w:rsid w:val="003F00E8"/>
    <w:rsid w:val="003F5CDC"/>
    <w:rsid w:val="00400467"/>
    <w:rsid w:val="004018E9"/>
    <w:rsid w:val="00404CAB"/>
    <w:rsid w:val="00405660"/>
    <w:rsid w:val="00406B6F"/>
    <w:rsid w:val="004127F3"/>
    <w:rsid w:val="0041535D"/>
    <w:rsid w:val="00416B9B"/>
    <w:rsid w:val="0043039D"/>
    <w:rsid w:val="004332B6"/>
    <w:rsid w:val="00433605"/>
    <w:rsid w:val="004339B8"/>
    <w:rsid w:val="0045196B"/>
    <w:rsid w:val="00465789"/>
    <w:rsid w:val="00466E90"/>
    <w:rsid w:val="004715C5"/>
    <w:rsid w:val="00481766"/>
    <w:rsid w:val="00490540"/>
    <w:rsid w:val="004930D5"/>
    <w:rsid w:val="0049317B"/>
    <w:rsid w:val="0049612D"/>
    <w:rsid w:val="00496709"/>
    <w:rsid w:val="004A1306"/>
    <w:rsid w:val="004A2C27"/>
    <w:rsid w:val="004A531C"/>
    <w:rsid w:val="004A6C27"/>
    <w:rsid w:val="004B027B"/>
    <w:rsid w:val="004B0E68"/>
    <w:rsid w:val="004B3CC4"/>
    <w:rsid w:val="004B4DCC"/>
    <w:rsid w:val="004C152C"/>
    <w:rsid w:val="004C2347"/>
    <w:rsid w:val="004C373A"/>
    <w:rsid w:val="004D61A1"/>
    <w:rsid w:val="004F4CF1"/>
    <w:rsid w:val="004F5426"/>
    <w:rsid w:val="004F7F41"/>
    <w:rsid w:val="00504D62"/>
    <w:rsid w:val="0050563C"/>
    <w:rsid w:val="00506096"/>
    <w:rsid w:val="00512CDF"/>
    <w:rsid w:val="00515057"/>
    <w:rsid w:val="0052278F"/>
    <w:rsid w:val="00523482"/>
    <w:rsid w:val="005348C4"/>
    <w:rsid w:val="00535CA0"/>
    <w:rsid w:val="005432EF"/>
    <w:rsid w:val="0054744D"/>
    <w:rsid w:val="00561A1D"/>
    <w:rsid w:val="00561A42"/>
    <w:rsid w:val="00562318"/>
    <w:rsid w:val="005630AA"/>
    <w:rsid w:val="005645BE"/>
    <w:rsid w:val="00564EF3"/>
    <w:rsid w:val="00571B76"/>
    <w:rsid w:val="00572632"/>
    <w:rsid w:val="00576702"/>
    <w:rsid w:val="005913D7"/>
    <w:rsid w:val="005A0FC5"/>
    <w:rsid w:val="005B2864"/>
    <w:rsid w:val="005B2D3E"/>
    <w:rsid w:val="005C27F7"/>
    <w:rsid w:val="005D18FF"/>
    <w:rsid w:val="005D3428"/>
    <w:rsid w:val="005E1501"/>
    <w:rsid w:val="005F1717"/>
    <w:rsid w:val="00600A4D"/>
    <w:rsid w:val="0060205B"/>
    <w:rsid w:val="0060316C"/>
    <w:rsid w:val="006079F0"/>
    <w:rsid w:val="00615D8E"/>
    <w:rsid w:val="00627FC9"/>
    <w:rsid w:val="00634FE7"/>
    <w:rsid w:val="00650167"/>
    <w:rsid w:val="006527BC"/>
    <w:rsid w:val="00655042"/>
    <w:rsid w:val="00656936"/>
    <w:rsid w:val="00663C4C"/>
    <w:rsid w:val="006667B8"/>
    <w:rsid w:val="006678AE"/>
    <w:rsid w:val="006712D5"/>
    <w:rsid w:val="00671C78"/>
    <w:rsid w:val="006732E4"/>
    <w:rsid w:val="00675512"/>
    <w:rsid w:val="00684B57"/>
    <w:rsid w:val="00691420"/>
    <w:rsid w:val="00691ACA"/>
    <w:rsid w:val="00695E46"/>
    <w:rsid w:val="006972E4"/>
    <w:rsid w:val="006A029E"/>
    <w:rsid w:val="006A03C1"/>
    <w:rsid w:val="006A38CC"/>
    <w:rsid w:val="006A40EE"/>
    <w:rsid w:val="006A4254"/>
    <w:rsid w:val="006A6717"/>
    <w:rsid w:val="006A7510"/>
    <w:rsid w:val="006C35E2"/>
    <w:rsid w:val="006D3050"/>
    <w:rsid w:val="006E000A"/>
    <w:rsid w:val="006E4B80"/>
    <w:rsid w:val="006E5DA0"/>
    <w:rsid w:val="006F0C11"/>
    <w:rsid w:val="006F14E3"/>
    <w:rsid w:val="00703EE7"/>
    <w:rsid w:val="00704662"/>
    <w:rsid w:val="0071166A"/>
    <w:rsid w:val="00711D78"/>
    <w:rsid w:val="0072625C"/>
    <w:rsid w:val="0074012D"/>
    <w:rsid w:val="00741FFD"/>
    <w:rsid w:val="00742383"/>
    <w:rsid w:val="00742FE9"/>
    <w:rsid w:val="007430EB"/>
    <w:rsid w:val="00743C57"/>
    <w:rsid w:val="007441C3"/>
    <w:rsid w:val="00746C2B"/>
    <w:rsid w:val="007500C4"/>
    <w:rsid w:val="007505E6"/>
    <w:rsid w:val="007630C2"/>
    <w:rsid w:val="00766D66"/>
    <w:rsid w:val="0077409E"/>
    <w:rsid w:val="00777A96"/>
    <w:rsid w:val="007839D8"/>
    <w:rsid w:val="007910B7"/>
    <w:rsid w:val="00792180"/>
    <w:rsid w:val="007959C6"/>
    <w:rsid w:val="007A127C"/>
    <w:rsid w:val="007A2ADD"/>
    <w:rsid w:val="007A318C"/>
    <w:rsid w:val="007B4886"/>
    <w:rsid w:val="007B740D"/>
    <w:rsid w:val="007C72FA"/>
    <w:rsid w:val="007D0532"/>
    <w:rsid w:val="007D4F7D"/>
    <w:rsid w:val="007E1F21"/>
    <w:rsid w:val="007E238E"/>
    <w:rsid w:val="007E7810"/>
    <w:rsid w:val="007F250E"/>
    <w:rsid w:val="007F4D3A"/>
    <w:rsid w:val="007F5FB6"/>
    <w:rsid w:val="007F69D4"/>
    <w:rsid w:val="007F6A89"/>
    <w:rsid w:val="00801D89"/>
    <w:rsid w:val="00803EB6"/>
    <w:rsid w:val="00805114"/>
    <w:rsid w:val="0081161E"/>
    <w:rsid w:val="00815F4E"/>
    <w:rsid w:val="00820543"/>
    <w:rsid w:val="008222FA"/>
    <w:rsid w:val="00824736"/>
    <w:rsid w:val="00825F3E"/>
    <w:rsid w:val="00830E58"/>
    <w:rsid w:val="008331A3"/>
    <w:rsid w:val="0083754E"/>
    <w:rsid w:val="008379E3"/>
    <w:rsid w:val="00840A51"/>
    <w:rsid w:val="008421C6"/>
    <w:rsid w:val="0084244E"/>
    <w:rsid w:val="00844E5B"/>
    <w:rsid w:val="00853C50"/>
    <w:rsid w:val="00866818"/>
    <w:rsid w:val="00867716"/>
    <w:rsid w:val="008707F8"/>
    <w:rsid w:val="008744CA"/>
    <w:rsid w:val="00875261"/>
    <w:rsid w:val="00875F45"/>
    <w:rsid w:val="008778DE"/>
    <w:rsid w:val="00885654"/>
    <w:rsid w:val="0088595A"/>
    <w:rsid w:val="008923AB"/>
    <w:rsid w:val="00892CDF"/>
    <w:rsid w:val="0089309D"/>
    <w:rsid w:val="008A4202"/>
    <w:rsid w:val="008A53CE"/>
    <w:rsid w:val="008A6977"/>
    <w:rsid w:val="008B4987"/>
    <w:rsid w:val="008B6811"/>
    <w:rsid w:val="008B7C08"/>
    <w:rsid w:val="008D0E81"/>
    <w:rsid w:val="008D6411"/>
    <w:rsid w:val="008D659B"/>
    <w:rsid w:val="008E3AE8"/>
    <w:rsid w:val="008E45FA"/>
    <w:rsid w:val="008F165F"/>
    <w:rsid w:val="008F597E"/>
    <w:rsid w:val="008F6DF1"/>
    <w:rsid w:val="009143CA"/>
    <w:rsid w:val="0092198A"/>
    <w:rsid w:val="00927C0F"/>
    <w:rsid w:val="00930FB6"/>
    <w:rsid w:val="0094639B"/>
    <w:rsid w:val="00956335"/>
    <w:rsid w:val="00956E93"/>
    <w:rsid w:val="0096025C"/>
    <w:rsid w:val="009657EC"/>
    <w:rsid w:val="00966E9F"/>
    <w:rsid w:val="00967477"/>
    <w:rsid w:val="00971343"/>
    <w:rsid w:val="00973FEF"/>
    <w:rsid w:val="00977F50"/>
    <w:rsid w:val="00981C7C"/>
    <w:rsid w:val="009875E8"/>
    <w:rsid w:val="009A13DD"/>
    <w:rsid w:val="009A54B7"/>
    <w:rsid w:val="009B036C"/>
    <w:rsid w:val="009B0972"/>
    <w:rsid w:val="009B1448"/>
    <w:rsid w:val="009B4558"/>
    <w:rsid w:val="009B5D04"/>
    <w:rsid w:val="009B660A"/>
    <w:rsid w:val="009B670F"/>
    <w:rsid w:val="009B7D9D"/>
    <w:rsid w:val="009C06AE"/>
    <w:rsid w:val="009C2632"/>
    <w:rsid w:val="009C3328"/>
    <w:rsid w:val="009C3523"/>
    <w:rsid w:val="009C77D3"/>
    <w:rsid w:val="009D05E8"/>
    <w:rsid w:val="009D5845"/>
    <w:rsid w:val="009E212E"/>
    <w:rsid w:val="009F3406"/>
    <w:rsid w:val="009F4790"/>
    <w:rsid w:val="009F71AC"/>
    <w:rsid w:val="009F77EF"/>
    <w:rsid w:val="009F7D88"/>
    <w:rsid w:val="00A02309"/>
    <w:rsid w:val="00A15A7D"/>
    <w:rsid w:val="00A24EFC"/>
    <w:rsid w:val="00A32A68"/>
    <w:rsid w:val="00A36220"/>
    <w:rsid w:val="00A46E3C"/>
    <w:rsid w:val="00A47F2F"/>
    <w:rsid w:val="00A514F2"/>
    <w:rsid w:val="00A5681E"/>
    <w:rsid w:val="00A66B5E"/>
    <w:rsid w:val="00A66F2A"/>
    <w:rsid w:val="00A700DA"/>
    <w:rsid w:val="00A76805"/>
    <w:rsid w:val="00A8445D"/>
    <w:rsid w:val="00A84EF1"/>
    <w:rsid w:val="00A93FBE"/>
    <w:rsid w:val="00AA2A11"/>
    <w:rsid w:val="00AA37E9"/>
    <w:rsid w:val="00AB0338"/>
    <w:rsid w:val="00AB16A2"/>
    <w:rsid w:val="00AB7682"/>
    <w:rsid w:val="00AC2D13"/>
    <w:rsid w:val="00AD623A"/>
    <w:rsid w:val="00AE194A"/>
    <w:rsid w:val="00AF1485"/>
    <w:rsid w:val="00AF7FA2"/>
    <w:rsid w:val="00B01358"/>
    <w:rsid w:val="00B038B6"/>
    <w:rsid w:val="00B2047E"/>
    <w:rsid w:val="00B21960"/>
    <w:rsid w:val="00B23925"/>
    <w:rsid w:val="00B307CC"/>
    <w:rsid w:val="00B3192B"/>
    <w:rsid w:val="00B33162"/>
    <w:rsid w:val="00B35820"/>
    <w:rsid w:val="00B42CA3"/>
    <w:rsid w:val="00B42CFB"/>
    <w:rsid w:val="00B500DC"/>
    <w:rsid w:val="00B50493"/>
    <w:rsid w:val="00B56811"/>
    <w:rsid w:val="00B57601"/>
    <w:rsid w:val="00B62662"/>
    <w:rsid w:val="00B803F7"/>
    <w:rsid w:val="00B81E93"/>
    <w:rsid w:val="00B85A25"/>
    <w:rsid w:val="00B87294"/>
    <w:rsid w:val="00B940D9"/>
    <w:rsid w:val="00BA1045"/>
    <w:rsid w:val="00BA135F"/>
    <w:rsid w:val="00BB2184"/>
    <w:rsid w:val="00BB2DF4"/>
    <w:rsid w:val="00BB3C83"/>
    <w:rsid w:val="00BC02E7"/>
    <w:rsid w:val="00BC5B7A"/>
    <w:rsid w:val="00BE0051"/>
    <w:rsid w:val="00BE2FAE"/>
    <w:rsid w:val="00BE5AEA"/>
    <w:rsid w:val="00BF286E"/>
    <w:rsid w:val="00C0107F"/>
    <w:rsid w:val="00C03D09"/>
    <w:rsid w:val="00C057CB"/>
    <w:rsid w:val="00C13B49"/>
    <w:rsid w:val="00C17117"/>
    <w:rsid w:val="00C26931"/>
    <w:rsid w:val="00C33098"/>
    <w:rsid w:val="00C47E0A"/>
    <w:rsid w:val="00C53081"/>
    <w:rsid w:val="00C55CDF"/>
    <w:rsid w:val="00C55D88"/>
    <w:rsid w:val="00C60600"/>
    <w:rsid w:val="00C60B41"/>
    <w:rsid w:val="00C63FCC"/>
    <w:rsid w:val="00C65A9D"/>
    <w:rsid w:val="00C747CF"/>
    <w:rsid w:val="00C74DBE"/>
    <w:rsid w:val="00C774F1"/>
    <w:rsid w:val="00C77F38"/>
    <w:rsid w:val="00C83536"/>
    <w:rsid w:val="00C86F88"/>
    <w:rsid w:val="00C973E4"/>
    <w:rsid w:val="00CA02F1"/>
    <w:rsid w:val="00CA0479"/>
    <w:rsid w:val="00CA6B40"/>
    <w:rsid w:val="00CB20DF"/>
    <w:rsid w:val="00CB3F42"/>
    <w:rsid w:val="00CB536F"/>
    <w:rsid w:val="00CD7FFB"/>
    <w:rsid w:val="00CE3846"/>
    <w:rsid w:val="00CE78DA"/>
    <w:rsid w:val="00CF266F"/>
    <w:rsid w:val="00CF2876"/>
    <w:rsid w:val="00D11F66"/>
    <w:rsid w:val="00D12D61"/>
    <w:rsid w:val="00D14EC6"/>
    <w:rsid w:val="00D21B99"/>
    <w:rsid w:val="00D2344F"/>
    <w:rsid w:val="00D24023"/>
    <w:rsid w:val="00D247D7"/>
    <w:rsid w:val="00D2595F"/>
    <w:rsid w:val="00D27A23"/>
    <w:rsid w:val="00D3466D"/>
    <w:rsid w:val="00D427B4"/>
    <w:rsid w:val="00D42AD2"/>
    <w:rsid w:val="00D45BF8"/>
    <w:rsid w:val="00D45CDD"/>
    <w:rsid w:val="00D51567"/>
    <w:rsid w:val="00D54374"/>
    <w:rsid w:val="00D55B78"/>
    <w:rsid w:val="00D6249E"/>
    <w:rsid w:val="00D77756"/>
    <w:rsid w:val="00D77B40"/>
    <w:rsid w:val="00D8417E"/>
    <w:rsid w:val="00D84C8B"/>
    <w:rsid w:val="00D8579D"/>
    <w:rsid w:val="00D87B94"/>
    <w:rsid w:val="00D9605A"/>
    <w:rsid w:val="00D965BE"/>
    <w:rsid w:val="00DA5DA1"/>
    <w:rsid w:val="00DB1828"/>
    <w:rsid w:val="00DB4DDF"/>
    <w:rsid w:val="00DC0E7F"/>
    <w:rsid w:val="00DE0EC8"/>
    <w:rsid w:val="00DE0F43"/>
    <w:rsid w:val="00DE1547"/>
    <w:rsid w:val="00DF72D7"/>
    <w:rsid w:val="00E00A25"/>
    <w:rsid w:val="00E03BC0"/>
    <w:rsid w:val="00E12BB7"/>
    <w:rsid w:val="00E12E86"/>
    <w:rsid w:val="00E176A1"/>
    <w:rsid w:val="00E2082C"/>
    <w:rsid w:val="00E22900"/>
    <w:rsid w:val="00E24D84"/>
    <w:rsid w:val="00E440AF"/>
    <w:rsid w:val="00E4477E"/>
    <w:rsid w:val="00E478D8"/>
    <w:rsid w:val="00E47C37"/>
    <w:rsid w:val="00E55880"/>
    <w:rsid w:val="00E55E27"/>
    <w:rsid w:val="00E600D1"/>
    <w:rsid w:val="00E6082E"/>
    <w:rsid w:val="00E63065"/>
    <w:rsid w:val="00E674B1"/>
    <w:rsid w:val="00E73B8C"/>
    <w:rsid w:val="00E75481"/>
    <w:rsid w:val="00E76612"/>
    <w:rsid w:val="00E76924"/>
    <w:rsid w:val="00E80226"/>
    <w:rsid w:val="00E81978"/>
    <w:rsid w:val="00E820EE"/>
    <w:rsid w:val="00E830C8"/>
    <w:rsid w:val="00E85347"/>
    <w:rsid w:val="00EA2841"/>
    <w:rsid w:val="00EA3FE7"/>
    <w:rsid w:val="00EA46C7"/>
    <w:rsid w:val="00EA5268"/>
    <w:rsid w:val="00EC4E83"/>
    <w:rsid w:val="00ED0F01"/>
    <w:rsid w:val="00ED14DE"/>
    <w:rsid w:val="00ED1725"/>
    <w:rsid w:val="00ED40F6"/>
    <w:rsid w:val="00EE5C1D"/>
    <w:rsid w:val="00EF0A55"/>
    <w:rsid w:val="00EF2E80"/>
    <w:rsid w:val="00EF4E10"/>
    <w:rsid w:val="00F026DC"/>
    <w:rsid w:val="00F12EEC"/>
    <w:rsid w:val="00F30B4A"/>
    <w:rsid w:val="00F411B8"/>
    <w:rsid w:val="00F41C53"/>
    <w:rsid w:val="00F44B96"/>
    <w:rsid w:val="00F60017"/>
    <w:rsid w:val="00F6478A"/>
    <w:rsid w:val="00F80BD8"/>
    <w:rsid w:val="00F850F1"/>
    <w:rsid w:val="00F920A1"/>
    <w:rsid w:val="00F92205"/>
    <w:rsid w:val="00F92C58"/>
    <w:rsid w:val="00F9706D"/>
    <w:rsid w:val="00FA5B09"/>
    <w:rsid w:val="00FA63B4"/>
    <w:rsid w:val="00FB0ED3"/>
    <w:rsid w:val="00FB511E"/>
    <w:rsid w:val="00FC2AF9"/>
    <w:rsid w:val="00FC4BEE"/>
    <w:rsid w:val="00FE0475"/>
    <w:rsid w:val="00FE0A9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5B76D-EBDC-485F-BAB3-589D0370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1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2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202E-E66D-4F59-A6B5-46E03A6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Nottingham City Council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subject/>
  <dc:creator>NET Project</dc:creator>
  <cp:keywords/>
  <dc:description/>
  <cp:lastModifiedBy>Alan Renfree</cp:lastModifiedBy>
  <cp:revision>3</cp:revision>
  <cp:lastPrinted>2017-07-29T09:03:00Z</cp:lastPrinted>
  <dcterms:created xsi:type="dcterms:W3CDTF">2017-07-31T18:38:00Z</dcterms:created>
  <dcterms:modified xsi:type="dcterms:W3CDTF">2017-07-31T18:39:00Z</dcterms:modified>
</cp:coreProperties>
</file>